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1D73" w14:textId="77777777" w:rsidR="0000586E" w:rsidRPr="0000586E" w:rsidRDefault="0000586E" w:rsidP="0000586E">
      <w:pPr>
        <w:rPr>
          <w:rFonts w:ascii="ＭＳ 明朝" w:eastAsia="ＭＳ 明朝" w:hAnsi="ＭＳ 明朝"/>
          <w:sz w:val="28"/>
          <w:szCs w:val="28"/>
        </w:rPr>
      </w:pPr>
      <w:r w:rsidRPr="0000586E">
        <w:rPr>
          <w:rFonts w:ascii="ＭＳ 明朝" w:eastAsia="ＭＳ 明朝" w:hAnsi="ＭＳ 明朝" w:hint="eastAsia"/>
          <w:sz w:val="22"/>
          <w:szCs w:val="22"/>
        </w:rPr>
        <w:t>第１号</w:t>
      </w:r>
      <w:r>
        <w:rPr>
          <w:rFonts w:ascii="ＭＳ 明朝" w:eastAsia="ＭＳ 明朝" w:hAnsi="ＭＳ 明朝" w:hint="eastAsia"/>
          <w:sz w:val="22"/>
          <w:szCs w:val="22"/>
        </w:rPr>
        <w:t>様式</w:t>
      </w:r>
      <w:r w:rsidRPr="0000586E">
        <w:rPr>
          <w:rFonts w:ascii="ＭＳ 明朝" w:eastAsia="ＭＳ 明朝" w:hAnsi="ＭＳ 明朝" w:hint="eastAsia"/>
          <w:sz w:val="22"/>
          <w:szCs w:val="22"/>
        </w:rPr>
        <w:t>（第7条関係）</w:t>
      </w:r>
    </w:p>
    <w:p w14:paraId="17D3C25C" w14:textId="77777777" w:rsidR="0000586E" w:rsidRDefault="0000586E" w:rsidP="0000586E">
      <w:pPr>
        <w:rPr>
          <w:rFonts w:ascii="ＭＳ 明朝" w:eastAsia="ＭＳ 明朝" w:hAnsi="ＭＳ 明朝"/>
          <w:sz w:val="22"/>
          <w:szCs w:val="22"/>
        </w:rPr>
      </w:pPr>
    </w:p>
    <w:p w14:paraId="1D87A24C" w14:textId="796C8B7B" w:rsidR="0000586E" w:rsidRPr="0000586E" w:rsidRDefault="0000586E" w:rsidP="0000586E">
      <w:pPr>
        <w:rPr>
          <w:rFonts w:ascii="ＭＳ 明朝" w:eastAsia="ＭＳ 明朝" w:hAnsi="ＭＳ 明朝"/>
          <w:sz w:val="22"/>
          <w:szCs w:val="22"/>
        </w:rPr>
      </w:pPr>
      <w:r w:rsidRPr="0000586E">
        <w:rPr>
          <w:rFonts w:ascii="ＭＳ 明朝" w:eastAsia="ＭＳ 明朝" w:hAnsi="ＭＳ 明朝" w:hint="eastAsia"/>
          <w:sz w:val="22"/>
          <w:szCs w:val="22"/>
        </w:rPr>
        <w:t>第４号</w:t>
      </w:r>
      <w:r>
        <w:rPr>
          <w:rFonts w:ascii="ＭＳ 明朝" w:eastAsia="ＭＳ 明朝" w:hAnsi="ＭＳ 明朝" w:hint="eastAsia"/>
          <w:sz w:val="22"/>
          <w:szCs w:val="22"/>
        </w:rPr>
        <w:t>様式</w:t>
      </w:r>
      <w:r w:rsidRPr="0000586E">
        <w:rPr>
          <w:rFonts w:ascii="ＭＳ 明朝" w:eastAsia="ＭＳ 明朝" w:hAnsi="ＭＳ 明朝" w:hint="eastAsia"/>
          <w:sz w:val="22"/>
          <w:szCs w:val="22"/>
        </w:rPr>
        <w:t>（第１１条関係）</w:t>
      </w:r>
    </w:p>
    <w:p w14:paraId="776A041D" w14:textId="77777777" w:rsidR="0000586E" w:rsidRDefault="0000586E" w:rsidP="0000586E">
      <w:pPr>
        <w:rPr>
          <w:rFonts w:ascii="ＭＳ 明朝" w:eastAsia="ＭＳ 明朝" w:hAnsi="ＭＳ 明朝"/>
          <w:sz w:val="22"/>
          <w:szCs w:val="22"/>
        </w:rPr>
      </w:pPr>
    </w:p>
    <w:p w14:paraId="392CC9D1" w14:textId="77777777" w:rsidR="00EC200E" w:rsidRPr="0000586E" w:rsidRDefault="00EC200E" w:rsidP="00EC200E">
      <w:pPr>
        <w:jc w:val="center"/>
        <w:rPr>
          <w:rFonts w:ascii="ＭＳ 明朝" w:eastAsia="ＭＳ 明朝" w:hAnsi="ＭＳ 明朝"/>
          <w:sz w:val="28"/>
          <w:szCs w:val="28"/>
        </w:rPr>
      </w:pPr>
      <w:r w:rsidRPr="0000586E">
        <w:rPr>
          <w:rFonts w:ascii="ＭＳ 明朝" w:eastAsia="ＭＳ 明朝" w:hAnsi="ＭＳ 明朝" w:hint="eastAsia"/>
          <w:kern w:val="0"/>
          <w:sz w:val="28"/>
          <w:szCs w:val="28"/>
        </w:rPr>
        <w:t>広告掲載内容等変更届</w:t>
      </w:r>
    </w:p>
    <w:p w14:paraId="06472561" w14:textId="77777777" w:rsidR="00EC200E" w:rsidRPr="0000586E" w:rsidRDefault="00EC200E" w:rsidP="0000586E">
      <w:pPr>
        <w:rPr>
          <w:rFonts w:ascii="ＭＳ 明朝" w:eastAsia="ＭＳ 明朝" w:hAnsi="ＭＳ 明朝"/>
          <w:sz w:val="22"/>
          <w:szCs w:val="22"/>
        </w:rPr>
      </w:pPr>
    </w:p>
    <w:p w14:paraId="7271B488" w14:textId="77777777" w:rsidR="0000586E" w:rsidRPr="0000586E" w:rsidRDefault="0000586E" w:rsidP="0000586E">
      <w:pPr>
        <w:jc w:val="right"/>
        <w:rPr>
          <w:rFonts w:ascii="ＭＳ 明朝" w:eastAsia="ＭＳ 明朝" w:hAnsi="ＭＳ 明朝"/>
          <w:sz w:val="22"/>
          <w:szCs w:val="22"/>
        </w:rPr>
      </w:pPr>
      <w:r w:rsidRPr="0000586E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0F27AB63" w14:textId="77777777" w:rsidR="0000586E" w:rsidRPr="0000586E" w:rsidRDefault="0000586E" w:rsidP="0000586E">
      <w:pPr>
        <w:rPr>
          <w:rFonts w:ascii="ＭＳ 明朝" w:eastAsia="ＭＳ 明朝" w:hAnsi="ＭＳ 明朝"/>
          <w:sz w:val="22"/>
          <w:szCs w:val="22"/>
        </w:rPr>
      </w:pPr>
    </w:p>
    <w:p w14:paraId="7FE6B0AE" w14:textId="77777777" w:rsidR="0000586E" w:rsidRPr="0000586E" w:rsidRDefault="0000586E" w:rsidP="0000586E">
      <w:pPr>
        <w:ind w:firstLineChars="200" w:firstLine="510"/>
        <w:rPr>
          <w:rFonts w:ascii="ＭＳ 明朝" w:eastAsia="ＭＳ 明朝" w:hAnsi="ＭＳ 明朝"/>
          <w:sz w:val="22"/>
          <w:szCs w:val="22"/>
        </w:rPr>
      </w:pPr>
      <w:r w:rsidRPr="0000586E">
        <w:rPr>
          <w:rFonts w:ascii="ＭＳ 明朝" w:eastAsia="ＭＳ 明朝" w:hAnsi="ＭＳ 明朝" w:hint="eastAsia"/>
          <w:sz w:val="22"/>
          <w:szCs w:val="22"/>
        </w:rPr>
        <w:t>白河市長</w:t>
      </w:r>
    </w:p>
    <w:p w14:paraId="5014FA7F" w14:textId="77777777" w:rsidR="0000586E" w:rsidRPr="0000586E" w:rsidRDefault="0000586E" w:rsidP="0000586E">
      <w:pPr>
        <w:rPr>
          <w:rFonts w:ascii="ＭＳ 明朝" w:eastAsia="ＭＳ 明朝" w:hAnsi="ＭＳ 明朝"/>
          <w:sz w:val="22"/>
          <w:szCs w:val="22"/>
        </w:rPr>
      </w:pPr>
    </w:p>
    <w:p w14:paraId="4FDABA92" w14:textId="77777777" w:rsidR="0000586E" w:rsidRPr="0000586E" w:rsidRDefault="0000586E" w:rsidP="0000586E">
      <w:pPr>
        <w:ind w:firstLineChars="1500" w:firstLine="3827"/>
        <w:rPr>
          <w:rFonts w:ascii="ＭＳ 明朝" w:eastAsia="ＭＳ 明朝" w:hAnsi="ＭＳ 明朝"/>
          <w:sz w:val="22"/>
          <w:szCs w:val="22"/>
          <w:u w:val="single"/>
        </w:rPr>
      </w:pPr>
      <w:r w:rsidRPr="0000586E">
        <w:rPr>
          <w:rFonts w:ascii="ＭＳ 明朝" w:eastAsia="ＭＳ 明朝" w:hAnsi="ＭＳ 明朝" w:hint="eastAsia"/>
          <w:sz w:val="22"/>
          <w:szCs w:val="22"/>
          <w:u w:val="single"/>
        </w:rPr>
        <w:t xml:space="preserve">住  所　     　　　　 　　　　　　</w:t>
      </w:r>
    </w:p>
    <w:p w14:paraId="1534441D" w14:textId="77777777" w:rsidR="0000586E" w:rsidRPr="0000586E" w:rsidRDefault="0000586E" w:rsidP="0000586E">
      <w:pPr>
        <w:ind w:firstLineChars="1500" w:firstLine="3827"/>
        <w:rPr>
          <w:rFonts w:ascii="ＭＳ 明朝" w:eastAsia="ＭＳ 明朝" w:hAnsi="ＭＳ 明朝"/>
          <w:sz w:val="22"/>
          <w:szCs w:val="22"/>
          <w:u w:val="single"/>
        </w:rPr>
      </w:pPr>
      <w:r w:rsidRPr="0000586E">
        <w:rPr>
          <w:rFonts w:ascii="ＭＳ 明朝" w:eastAsia="ＭＳ 明朝" w:hAnsi="ＭＳ 明朝" w:hint="eastAsia"/>
          <w:sz w:val="22"/>
          <w:szCs w:val="22"/>
          <w:u w:val="single"/>
        </w:rPr>
        <w:t xml:space="preserve">氏  名　    　　　　　　　　　　  </w:t>
      </w:r>
    </w:p>
    <w:p w14:paraId="1125D48B" w14:textId="77777777" w:rsidR="0000586E" w:rsidRPr="0000586E" w:rsidRDefault="0000586E" w:rsidP="0000586E">
      <w:pPr>
        <w:rPr>
          <w:rFonts w:ascii="ＭＳ 明朝" w:eastAsia="ＭＳ 明朝" w:hAnsi="ＭＳ 明朝"/>
          <w:b/>
          <w:sz w:val="22"/>
          <w:szCs w:val="22"/>
          <w:u w:val="single"/>
        </w:rPr>
      </w:pPr>
    </w:p>
    <w:p w14:paraId="7357A153" w14:textId="77777777" w:rsidR="0000586E" w:rsidRPr="0000586E" w:rsidRDefault="0000586E" w:rsidP="0000586E">
      <w:pPr>
        <w:ind w:firstLineChars="100" w:firstLine="255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00586E">
        <w:rPr>
          <w:rFonts w:ascii="ＭＳ 明朝" w:eastAsia="ＭＳ 明朝" w:hAnsi="ＭＳ 明朝" w:cs="ＭＳ 明朝" w:hint="eastAsia"/>
          <w:kern w:val="0"/>
          <w:sz w:val="22"/>
          <w:szCs w:val="22"/>
        </w:rPr>
        <w:t>次のとおり広告掲載内容等の変更を届け出ます。</w:t>
      </w:r>
    </w:p>
    <w:p w14:paraId="03D4DC46" w14:textId="77777777" w:rsidR="0000586E" w:rsidRPr="0000586E" w:rsidRDefault="0000586E" w:rsidP="0000586E">
      <w:pPr>
        <w:ind w:firstLineChars="100" w:firstLine="255"/>
        <w:rPr>
          <w:rFonts w:ascii="ＭＳ 明朝" w:eastAsia="ＭＳ 明朝" w:hAnsi="ＭＳ 明朝" w:cs="ＭＳ 明朝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997"/>
      </w:tblGrid>
      <w:tr w:rsidR="0000586E" w:rsidRPr="0000586E" w14:paraId="4231C6F4" w14:textId="77777777" w:rsidTr="0000586E">
        <w:tc>
          <w:tcPr>
            <w:tcW w:w="1526" w:type="dxa"/>
            <w:shd w:val="clear" w:color="auto" w:fill="auto"/>
            <w:vAlign w:val="center"/>
          </w:tcPr>
          <w:p w14:paraId="18132B4B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  <w:r w:rsidRPr="0000586E">
              <w:rPr>
                <w:rFonts w:ascii="ＭＳ 明朝" w:eastAsia="ＭＳ 明朝" w:hAnsi="ＭＳ 明朝" w:hint="eastAsia"/>
              </w:rPr>
              <w:t>変更項目</w:t>
            </w:r>
          </w:p>
        </w:tc>
        <w:tc>
          <w:tcPr>
            <w:tcW w:w="7176" w:type="dxa"/>
            <w:shd w:val="clear" w:color="auto" w:fill="auto"/>
          </w:tcPr>
          <w:p w14:paraId="3270A920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</w:p>
          <w:p w14:paraId="2714F20A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</w:p>
          <w:p w14:paraId="6996330F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</w:p>
        </w:tc>
      </w:tr>
      <w:tr w:rsidR="0000586E" w:rsidRPr="0000586E" w14:paraId="492D1F2C" w14:textId="77777777" w:rsidTr="0000586E">
        <w:tc>
          <w:tcPr>
            <w:tcW w:w="1526" w:type="dxa"/>
            <w:vMerge w:val="restart"/>
            <w:shd w:val="clear" w:color="auto" w:fill="auto"/>
            <w:vAlign w:val="center"/>
          </w:tcPr>
          <w:p w14:paraId="0AAA45D3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  <w:r w:rsidRPr="0000586E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7176" w:type="dxa"/>
            <w:shd w:val="clear" w:color="auto" w:fill="auto"/>
          </w:tcPr>
          <w:p w14:paraId="4145788F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  <w:r w:rsidRPr="0000586E">
              <w:rPr>
                <w:rFonts w:ascii="ＭＳ 明朝" w:eastAsia="ＭＳ 明朝" w:hAnsi="ＭＳ 明朝" w:hint="eastAsia"/>
              </w:rPr>
              <w:t>（変更前）</w:t>
            </w:r>
          </w:p>
          <w:p w14:paraId="212ED5AD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</w:p>
          <w:p w14:paraId="1CC80B84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</w:p>
          <w:p w14:paraId="416E8D3C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</w:p>
        </w:tc>
      </w:tr>
      <w:tr w:rsidR="0000586E" w:rsidRPr="0000586E" w14:paraId="3D26B621" w14:textId="77777777" w:rsidTr="002B01D8">
        <w:tc>
          <w:tcPr>
            <w:tcW w:w="1526" w:type="dxa"/>
            <w:vMerge/>
            <w:shd w:val="clear" w:color="auto" w:fill="auto"/>
          </w:tcPr>
          <w:p w14:paraId="6311B5CC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76" w:type="dxa"/>
            <w:shd w:val="clear" w:color="auto" w:fill="auto"/>
          </w:tcPr>
          <w:p w14:paraId="397832A5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  <w:r w:rsidRPr="0000586E">
              <w:rPr>
                <w:rFonts w:ascii="ＭＳ 明朝" w:eastAsia="ＭＳ 明朝" w:hAnsi="ＭＳ 明朝" w:hint="eastAsia"/>
              </w:rPr>
              <w:t>（変更後）</w:t>
            </w:r>
          </w:p>
          <w:p w14:paraId="533BAE1F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</w:p>
          <w:p w14:paraId="3393AE5C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</w:p>
          <w:p w14:paraId="4394C3C2" w14:textId="77777777" w:rsidR="0000586E" w:rsidRPr="0000586E" w:rsidRDefault="0000586E" w:rsidP="0000586E">
            <w:pPr>
              <w:rPr>
                <w:rFonts w:ascii="ＭＳ 明朝" w:eastAsia="ＭＳ 明朝" w:hAnsi="ＭＳ 明朝"/>
              </w:rPr>
            </w:pPr>
          </w:p>
        </w:tc>
      </w:tr>
    </w:tbl>
    <w:p w14:paraId="1125E2DD" w14:textId="77777777" w:rsidR="0000586E" w:rsidRPr="0000586E" w:rsidRDefault="0000586E" w:rsidP="0000586E">
      <w:pPr>
        <w:rPr>
          <w:rFonts w:ascii="ＭＳ 明朝" w:eastAsia="ＭＳ 明朝" w:hAnsi="ＭＳ 明朝"/>
        </w:rPr>
      </w:pPr>
    </w:p>
    <w:sectPr w:rsidR="0000586E" w:rsidRPr="0000586E" w:rsidSect="00D62F41">
      <w:footerReference w:type="even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CFFA" w14:textId="77777777" w:rsidR="005A29BB" w:rsidRDefault="005A29BB">
      <w:r>
        <w:separator/>
      </w:r>
    </w:p>
  </w:endnote>
  <w:endnote w:type="continuationSeparator" w:id="0">
    <w:p w14:paraId="0E85D5D2" w14:textId="77777777" w:rsidR="005A29BB" w:rsidRDefault="005A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692F" w14:textId="77777777" w:rsidR="007D1E2E" w:rsidRDefault="007D1E2E" w:rsidP="003F30B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FDF097" w14:textId="77777777" w:rsidR="007D1E2E" w:rsidRDefault="007D1E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E7B6" w14:textId="77777777" w:rsidR="005A29BB" w:rsidRDefault="005A29BB">
      <w:r>
        <w:separator/>
      </w:r>
    </w:p>
  </w:footnote>
  <w:footnote w:type="continuationSeparator" w:id="0">
    <w:p w14:paraId="419B49E2" w14:textId="77777777" w:rsidR="005A29BB" w:rsidRDefault="005A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424A0"/>
    <w:multiLevelType w:val="hybridMultilevel"/>
    <w:tmpl w:val="91A0390E"/>
    <w:lvl w:ilvl="0" w:tplc="332A51C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3962D6"/>
    <w:multiLevelType w:val="hybridMultilevel"/>
    <w:tmpl w:val="AF84D2E0"/>
    <w:lvl w:ilvl="0" w:tplc="75DACC2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02253">
    <w:abstractNumId w:val="1"/>
  </w:num>
  <w:num w:numId="2" w16cid:durableId="59744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AC"/>
    <w:rsid w:val="000027B5"/>
    <w:rsid w:val="0000586E"/>
    <w:rsid w:val="00007B20"/>
    <w:rsid w:val="000274F7"/>
    <w:rsid w:val="00045D61"/>
    <w:rsid w:val="000558CD"/>
    <w:rsid w:val="000A4377"/>
    <w:rsid w:val="000B12A4"/>
    <w:rsid w:val="000B380F"/>
    <w:rsid w:val="000E34C7"/>
    <w:rsid w:val="000F39A1"/>
    <w:rsid w:val="00107FF2"/>
    <w:rsid w:val="001107CF"/>
    <w:rsid w:val="00114890"/>
    <w:rsid w:val="00114900"/>
    <w:rsid w:val="00153A61"/>
    <w:rsid w:val="001568F5"/>
    <w:rsid w:val="001A1484"/>
    <w:rsid w:val="001B0812"/>
    <w:rsid w:val="001D633A"/>
    <w:rsid w:val="001E44D4"/>
    <w:rsid w:val="001E56FC"/>
    <w:rsid w:val="001F5A68"/>
    <w:rsid w:val="00227A11"/>
    <w:rsid w:val="00264619"/>
    <w:rsid w:val="0029216B"/>
    <w:rsid w:val="002C4282"/>
    <w:rsid w:val="002F0252"/>
    <w:rsid w:val="00330D12"/>
    <w:rsid w:val="00336A6E"/>
    <w:rsid w:val="00352D3A"/>
    <w:rsid w:val="003632F6"/>
    <w:rsid w:val="003751E1"/>
    <w:rsid w:val="00375C1C"/>
    <w:rsid w:val="00381D0B"/>
    <w:rsid w:val="003B52A6"/>
    <w:rsid w:val="003C2CD2"/>
    <w:rsid w:val="003C6514"/>
    <w:rsid w:val="003D4FC9"/>
    <w:rsid w:val="003F30BB"/>
    <w:rsid w:val="004054F0"/>
    <w:rsid w:val="00406EE9"/>
    <w:rsid w:val="004131A5"/>
    <w:rsid w:val="00420364"/>
    <w:rsid w:val="0045180E"/>
    <w:rsid w:val="00482BA4"/>
    <w:rsid w:val="00493F51"/>
    <w:rsid w:val="0049400B"/>
    <w:rsid w:val="004E71CC"/>
    <w:rsid w:val="004F4EB8"/>
    <w:rsid w:val="004F53CE"/>
    <w:rsid w:val="005111AF"/>
    <w:rsid w:val="00520D32"/>
    <w:rsid w:val="00525893"/>
    <w:rsid w:val="00545AE3"/>
    <w:rsid w:val="005768E9"/>
    <w:rsid w:val="00577636"/>
    <w:rsid w:val="00592C22"/>
    <w:rsid w:val="005A29BB"/>
    <w:rsid w:val="005C52B2"/>
    <w:rsid w:val="005D0A31"/>
    <w:rsid w:val="005D1564"/>
    <w:rsid w:val="005F2DD1"/>
    <w:rsid w:val="0060325E"/>
    <w:rsid w:val="00606D93"/>
    <w:rsid w:val="00612313"/>
    <w:rsid w:val="00651C51"/>
    <w:rsid w:val="00671CE7"/>
    <w:rsid w:val="006860DB"/>
    <w:rsid w:val="006869E7"/>
    <w:rsid w:val="006B0FBB"/>
    <w:rsid w:val="006B68F6"/>
    <w:rsid w:val="006C331C"/>
    <w:rsid w:val="007234DE"/>
    <w:rsid w:val="0073282C"/>
    <w:rsid w:val="00747DDA"/>
    <w:rsid w:val="007655C8"/>
    <w:rsid w:val="007B321C"/>
    <w:rsid w:val="007C4A74"/>
    <w:rsid w:val="007D1E2E"/>
    <w:rsid w:val="007D3EAC"/>
    <w:rsid w:val="007E2E1A"/>
    <w:rsid w:val="007F611F"/>
    <w:rsid w:val="007F79F3"/>
    <w:rsid w:val="00807AE8"/>
    <w:rsid w:val="00833F6F"/>
    <w:rsid w:val="00851721"/>
    <w:rsid w:val="0086051B"/>
    <w:rsid w:val="00893119"/>
    <w:rsid w:val="008A4693"/>
    <w:rsid w:val="008B0674"/>
    <w:rsid w:val="008E1796"/>
    <w:rsid w:val="008E573E"/>
    <w:rsid w:val="008F6477"/>
    <w:rsid w:val="008F6783"/>
    <w:rsid w:val="00900C63"/>
    <w:rsid w:val="00907FC5"/>
    <w:rsid w:val="00936546"/>
    <w:rsid w:val="00940819"/>
    <w:rsid w:val="00941302"/>
    <w:rsid w:val="00943EF8"/>
    <w:rsid w:val="009807F2"/>
    <w:rsid w:val="00980F32"/>
    <w:rsid w:val="00985CBE"/>
    <w:rsid w:val="009A1747"/>
    <w:rsid w:val="009B1590"/>
    <w:rsid w:val="009C78FA"/>
    <w:rsid w:val="00A04138"/>
    <w:rsid w:val="00A2708A"/>
    <w:rsid w:val="00A41D8F"/>
    <w:rsid w:val="00A52A66"/>
    <w:rsid w:val="00A8018A"/>
    <w:rsid w:val="00A97AD1"/>
    <w:rsid w:val="00AA6CE9"/>
    <w:rsid w:val="00AA765F"/>
    <w:rsid w:val="00AB40F9"/>
    <w:rsid w:val="00AE2C14"/>
    <w:rsid w:val="00AE47FE"/>
    <w:rsid w:val="00AF32D6"/>
    <w:rsid w:val="00B146B2"/>
    <w:rsid w:val="00B229C3"/>
    <w:rsid w:val="00B42D7F"/>
    <w:rsid w:val="00B62EED"/>
    <w:rsid w:val="00B8591F"/>
    <w:rsid w:val="00B91D51"/>
    <w:rsid w:val="00B92992"/>
    <w:rsid w:val="00B92CDE"/>
    <w:rsid w:val="00BA40DE"/>
    <w:rsid w:val="00BB1C1A"/>
    <w:rsid w:val="00BB32C6"/>
    <w:rsid w:val="00BC1AB1"/>
    <w:rsid w:val="00BC1BF8"/>
    <w:rsid w:val="00BD7A40"/>
    <w:rsid w:val="00BE0346"/>
    <w:rsid w:val="00BE22DC"/>
    <w:rsid w:val="00C061AC"/>
    <w:rsid w:val="00C13B74"/>
    <w:rsid w:val="00C1407C"/>
    <w:rsid w:val="00C14F8C"/>
    <w:rsid w:val="00C43D03"/>
    <w:rsid w:val="00C448EA"/>
    <w:rsid w:val="00C515FD"/>
    <w:rsid w:val="00C607F3"/>
    <w:rsid w:val="00C6327C"/>
    <w:rsid w:val="00C81FFD"/>
    <w:rsid w:val="00C959E1"/>
    <w:rsid w:val="00C9715E"/>
    <w:rsid w:val="00CE63CD"/>
    <w:rsid w:val="00D15FE0"/>
    <w:rsid w:val="00D23D82"/>
    <w:rsid w:val="00D42AF8"/>
    <w:rsid w:val="00D62F41"/>
    <w:rsid w:val="00D72579"/>
    <w:rsid w:val="00D75F1C"/>
    <w:rsid w:val="00D83989"/>
    <w:rsid w:val="00DA0E8C"/>
    <w:rsid w:val="00DA3A40"/>
    <w:rsid w:val="00DA5588"/>
    <w:rsid w:val="00DA6185"/>
    <w:rsid w:val="00DB13A2"/>
    <w:rsid w:val="00DE70AB"/>
    <w:rsid w:val="00DF762F"/>
    <w:rsid w:val="00E00522"/>
    <w:rsid w:val="00E26D7E"/>
    <w:rsid w:val="00E36BDA"/>
    <w:rsid w:val="00E51573"/>
    <w:rsid w:val="00E7097A"/>
    <w:rsid w:val="00E81823"/>
    <w:rsid w:val="00E871A7"/>
    <w:rsid w:val="00EA1894"/>
    <w:rsid w:val="00EB09A4"/>
    <w:rsid w:val="00EC200E"/>
    <w:rsid w:val="00ED1687"/>
    <w:rsid w:val="00EF4AB5"/>
    <w:rsid w:val="00F13717"/>
    <w:rsid w:val="00F21A7E"/>
    <w:rsid w:val="00F450F4"/>
    <w:rsid w:val="00F5136B"/>
    <w:rsid w:val="00F631EA"/>
    <w:rsid w:val="00F64609"/>
    <w:rsid w:val="00F83A9F"/>
    <w:rsid w:val="00FB1548"/>
    <w:rsid w:val="00FC1D57"/>
    <w:rsid w:val="00FC2E5A"/>
    <w:rsid w:val="00FE36C5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9B322A"/>
  <w15:chartTrackingRefBased/>
  <w15:docId w15:val="{0587B6C9-E874-410D-9526-9E810D9B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0D3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65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F30B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F30B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F30BB"/>
  </w:style>
  <w:style w:type="paragraph" w:styleId="a8">
    <w:name w:val="Date"/>
    <w:basedOn w:val="a"/>
    <w:next w:val="a"/>
    <w:rsid w:val="00D6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AEDC-73B2-4C30-A9E2-B55F471F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白河市ホームページ広告掲載要綱</vt:lpstr>
      <vt:lpstr>白河市ホームページ広告掲載要綱</vt:lpstr>
    </vt:vector>
  </TitlesOfParts>
  <Company>FJ-WORK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河市ホームページ広告掲載要綱</dc:title>
  <dc:subject/>
  <dc:creator>企画情報課</dc:creator>
  <cp:keywords/>
  <dc:description/>
  <cp:lastModifiedBy>Owner33</cp:lastModifiedBy>
  <cp:revision>3</cp:revision>
  <cp:lastPrinted>2023-03-16T01:58:00Z</cp:lastPrinted>
  <dcterms:created xsi:type="dcterms:W3CDTF">2023-04-04T05:34:00Z</dcterms:created>
  <dcterms:modified xsi:type="dcterms:W3CDTF">2023-04-04T05:34:00Z</dcterms:modified>
</cp:coreProperties>
</file>